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FC91" w14:textId="04A2D8D7" w:rsidR="00A95450" w:rsidRPr="00D96956" w:rsidRDefault="00A95450">
      <w:pPr>
        <w:rPr>
          <w:rFonts w:ascii="Times New Roman" w:eastAsia="DFKai-SB" w:hAnsi="Times New Roman" w:cs="Times New Roman"/>
        </w:rPr>
      </w:pPr>
    </w:p>
    <w:p w14:paraId="54FD27CF" w14:textId="77777777" w:rsidR="00F9214E" w:rsidRPr="002A548F" w:rsidRDefault="00D96956" w:rsidP="00D96956">
      <w:pPr>
        <w:jc w:val="center"/>
        <w:rPr>
          <w:rFonts w:ascii="Times New Roman" w:eastAsia="DFKai-SB" w:hAnsi="Times New Roman" w:cs="Times New Roman"/>
          <w:b/>
          <w:sz w:val="18"/>
          <w:szCs w:val="18"/>
        </w:rPr>
      </w:pPr>
      <w:r w:rsidRPr="002A548F">
        <w:rPr>
          <w:rFonts w:ascii="Times New Roman" w:eastAsia="DFKai-SB" w:hAnsi="Times New Roman" w:cs="Times New Roman"/>
          <w:b/>
          <w:sz w:val="18"/>
          <w:szCs w:val="18"/>
        </w:rPr>
        <w:t>會員續會表格</w:t>
      </w:r>
    </w:p>
    <w:p w14:paraId="72E46A43" w14:textId="3D4D2E7C" w:rsidR="00D96956" w:rsidRPr="002A548F" w:rsidRDefault="00D96956" w:rsidP="00D96956">
      <w:pPr>
        <w:jc w:val="center"/>
        <w:rPr>
          <w:rFonts w:ascii="Times New Roman" w:eastAsia="DFKai-SB" w:hAnsi="Times New Roman" w:cs="Times New Roman"/>
          <w:b/>
          <w:sz w:val="18"/>
          <w:szCs w:val="18"/>
        </w:rPr>
      </w:pPr>
      <w:r w:rsidRPr="002A548F">
        <w:rPr>
          <w:rFonts w:ascii="Times New Roman" w:eastAsia="DFKai-SB" w:hAnsi="Times New Roman" w:cs="Times New Roman"/>
          <w:b/>
          <w:sz w:val="18"/>
          <w:szCs w:val="18"/>
        </w:rPr>
        <w:t>Membership Renewal Form (2019-2020)</w:t>
      </w:r>
    </w:p>
    <w:p w14:paraId="7ED29456" w14:textId="77777777" w:rsidR="00FA5896" w:rsidRPr="00D96956" w:rsidRDefault="00FA5896" w:rsidP="00D96956">
      <w:pPr>
        <w:jc w:val="center"/>
        <w:rPr>
          <w:rFonts w:ascii="Times New Roman" w:eastAsia="DFKai-SB" w:hAnsi="Times New Roman" w:cs="Times New Roman"/>
          <w:b/>
          <w:sz w:val="16"/>
          <w:szCs w:val="16"/>
        </w:rPr>
      </w:pPr>
    </w:p>
    <w:p w14:paraId="3FCD89B2" w14:textId="77777777" w:rsidR="00D96956" w:rsidRPr="00D96956" w:rsidRDefault="00D96956" w:rsidP="00D96956">
      <w:pPr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4B284728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姓名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_____________________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性別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____________</w:t>
      </w:r>
    </w:p>
    <w:p w14:paraId="633EAD09" w14:textId="0724703E" w:rsidR="00D96956" w:rsidRPr="00D96956" w:rsidRDefault="00D96956" w:rsidP="00FA5896">
      <w:pPr>
        <w:tabs>
          <w:tab w:val="left" w:pos="720"/>
          <w:tab w:val="left" w:pos="531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Nam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英文（姓氏先行）</w:t>
      </w:r>
      <w:r w:rsidRPr="00D96956">
        <w:rPr>
          <w:rFonts w:ascii="Times New Roman" w:eastAsia="DFKai-SB" w:hAnsi="Times New Roman" w:cs="Times New Roman"/>
          <w:sz w:val="16"/>
          <w:szCs w:val="16"/>
        </w:rPr>
        <w:t>English (Surname first)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中文</w:t>
      </w:r>
      <w:r w:rsidRPr="00D96956">
        <w:rPr>
          <w:rFonts w:ascii="Times New Roman" w:eastAsia="DFKai-SB" w:hAnsi="Times New Roman" w:cs="Times New Roman"/>
          <w:sz w:val="16"/>
          <w:szCs w:val="16"/>
        </w:rPr>
        <w:t>Chines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Sex</w:t>
      </w:r>
    </w:p>
    <w:p w14:paraId="7681147F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0FC515C" w14:textId="4FAB3192" w:rsidR="00D96956" w:rsidRPr="00D96956" w:rsidRDefault="00D96956" w:rsidP="00FA5896">
      <w:pPr>
        <w:tabs>
          <w:tab w:val="left" w:pos="3960"/>
          <w:tab w:val="left" w:pos="639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身份證</w:t>
      </w:r>
      <w:r w:rsidRPr="00D96956">
        <w:rPr>
          <w:rFonts w:ascii="Times New Roman" w:eastAsia="DFKai-SB" w:hAnsi="Times New Roman" w:cs="Times New Roman"/>
          <w:sz w:val="16"/>
          <w:szCs w:val="16"/>
        </w:rPr>
        <w:t>/</w:t>
      </w:r>
      <w:r w:rsidRPr="00D96956">
        <w:rPr>
          <w:rFonts w:ascii="Times New Roman" w:eastAsia="DFKai-SB" w:hAnsi="Times New Roman" w:cs="Times New Roman"/>
          <w:sz w:val="16"/>
          <w:szCs w:val="16"/>
        </w:rPr>
        <w:t>護照號碼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國籍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出生日期</w:t>
      </w:r>
      <w:r w:rsidR="00FA5896">
        <w:rPr>
          <w:rFonts w:ascii="Times New Roman" w:eastAsia="DFKai-SB" w:hAnsi="Times New Roman" w:cs="Times New Roman"/>
          <w:sz w:val="16"/>
          <w:szCs w:val="16"/>
        </w:rPr>
        <w:tab/>
      </w:r>
    </w:p>
    <w:p w14:paraId="7ACA0EC2" w14:textId="3F6C3C5D" w:rsidR="00D96956" w:rsidRPr="00D96956" w:rsidRDefault="00D96956" w:rsidP="00FA5896">
      <w:pPr>
        <w:tabs>
          <w:tab w:val="left" w:pos="1800"/>
          <w:tab w:val="left" w:pos="3960"/>
          <w:tab w:val="left" w:pos="486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HKID Card/Passport No.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Nationality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Date of Birth</w:t>
      </w:r>
      <w:r w:rsidR="00FA5896">
        <w:rPr>
          <w:rFonts w:ascii="Times New Roman" w:eastAsia="DFKai-SB" w:hAnsi="Times New Roman" w:cs="Times New Roman"/>
          <w:sz w:val="16"/>
          <w:szCs w:val="16"/>
        </w:rPr>
        <w:t xml:space="preserve">   </w:t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</w:t>
      </w:r>
    </w:p>
    <w:p w14:paraId="34A52E99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3FF982D1" w14:textId="4BABEACE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通訊地址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621C6098" w14:textId="42C00E5A" w:rsidR="00D96956" w:rsidRPr="00D96956" w:rsidRDefault="00D96956" w:rsidP="00FA5896">
      <w:pPr>
        <w:tabs>
          <w:tab w:val="left" w:pos="180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Correspondence Address</w:t>
      </w:r>
      <w:r w:rsidR="00FA5896">
        <w:rPr>
          <w:rFonts w:ascii="Times New Roman" w:eastAsia="DFKai-SB" w:hAnsi="Times New Roman" w:cs="Times New Roman"/>
          <w:sz w:val="16"/>
          <w:szCs w:val="16"/>
        </w:rPr>
        <w:tab/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________________________________________________________________</w:t>
      </w:r>
    </w:p>
    <w:p w14:paraId="75B28ACC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5D839D4F" w14:textId="1D8E38FB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聯絡資料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4A306F43" w14:textId="77777777" w:rsidR="00F9214E" w:rsidRDefault="00D96956" w:rsidP="00F9214E">
      <w:pPr>
        <w:tabs>
          <w:tab w:val="left" w:pos="1710"/>
          <w:tab w:val="left" w:pos="3510"/>
          <w:tab w:val="left" w:pos="4860"/>
          <w:tab w:val="left" w:pos="639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Contact Information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F9214E" w:rsidRPr="00D96956">
        <w:rPr>
          <w:rFonts w:ascii="Times New Roman" w:eastAsia="DFKai-SB" w:hAnsi="Times New Roman" w:cs="Times New Roman"/>
          <w:sz w:val="16"/>
          <w:szCs w:val="16"/>
        </w:rPr>
        <w:t>______________  ________________  __________________  ________________  __________________________</w:t>
      </w:r>
      <w:r w:rsidR="00F9214E">
        <w:rPr>
          <w:rFonts w:ascii="Times New Roman" w:eastAsia="DFKai-SB" w:hAnsi="Times New Roman" w:cs="Times New Roman"/>
          <w:sz w:val="16"/>
          <w:szCs w:val="16"/>
        </w:rPr>
        <w:t xml:space="preserve">  </w:t>
      </w:r>
    </w:p>
    <w:p w14:paraId="1D36BA71" w14:textId="2AA6F7DA" w:rsidR="00D96956" w:rsidRPr="00D96956" w:rsidRDefault="00F9214E" w:rsidP="00F9214E">
      <w:pPr>
        <w:tabs>
          <w:tab w:val="left" w:pos="1800"/>
          <w:tab w:val="left" w:pos="3060"/>
          <w:tab w:val="left" w:pos="3510"/>
          <w:tab w:val="left" w:pos="4500"/>
          <w:tab w:val="left" w:pos="603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>
        <w:rPr>
          <w:rFonts w:ascii="Times New Roman" w:eastAsia="DFKai-SB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日間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Day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晚間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Night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手提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Mobile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傳真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Fax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電郵</w:t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Email</w:t>
      </w:r>
    </w:p>
    <w:p w14:paraId="579B3340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780A12E9" w14:textId="7A2D8819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現職機構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35846DBB" w14:textId="6C61D349" w:rsidR="00D96956" w:rsidRPr="00D96956" w:rsidRDefault="00D96956" w:rsidP="00F9214E">
      <w:pPr>
        <w:tabs>
          <w:tab w:val="left" w:pos="180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esent Organization</w:t>
      </w:r>
      <w:r w:rsidR="00F9214E">
        <w:rPr>
          <w:rFonts w:ascii="Times New Roman" w:eastAsia="DFKai-SB" w:hAnsi="Times New Roman" w:cs="Times New Roman"/>
          <w:sz w:val="16"/>
          <w:szCs w:val="16"/>
        </w:rPr>
        <w:tab/>
      </w:r>
      <w:r w:rsidR="00F9214E" w:rsidRPr="00D96956">
        <w:rPr>
          <w:rFonts w:ascii="Times New Roman" w:eastAsia="DFKai-SB" w:hAnsi="Times New Roman" w:cs="Times New Roman"/>
          <w:sz w:val="16"/>
          <w:szCs w:val="16"/>
        </w:rPr>
        <w:t>___________________________________________________________________________</w:t>
      </w:r>
    </w:p>
    <w:p w14:paraId="347266CA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23DE34A4" w14:textId="13BCD43D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教育程度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中學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專</w:t>
      </w:r>
      <w:r w:rsidRPr="00D96956">
        <w:rPr>
          <w:rFonts w:ascii="Times New Roman" w:eastAsia="DFKai-SB" w:hAnsi="Times New Roman" w:cs="Times New Roman"/>
          <w:sz w:val="16"/>
          <w:szCs w:val="16"/>
        </w:rPr>
        <w:t>/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學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學以上</w:t>
      </w:r>
    </w:p>
    <w:p w14:paraId="1E964894" w14:textId="0EAD0B83" w:rsidR="00D96956" w:rsidRPr="00D96956" w:rsidRDefault="00D96956" w:rsidP="00D96956">
      <w:pPr>
        <w:tabs>
          <w:tab w:val="left" w:pos="2340"/>
          <w:tab w:val="left" w:pos="4500"/>
          <w:tab w:val="left" w:pos="738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Educational Level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Secondary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College/Undergraduat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Postgraduate</w:t>
      </w:r>
    </w:p>
    <w:p w14:paraId="066B16CF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556A9C9" w14:textId="73AD075F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專業資歷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_____________________________________________________</w:t>
      </w:r>
    </w:p>
    <w:p w14:paraId="78BC72C3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ofessional Qualifications</w:t>
      </w:r>
    </w:p>
    <w:p w14:paraId="708B8E82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34E7122E" w14:textId="648449E6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專業興趣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_____________________________________________________</w:t>
      </w:r>
    </w:p>
    <w:p w14:paraId="1FB1396B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ofessional Interests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(</w:t>
      </w:r>
      <w:r w:rsidRPr="00D96956">
        <w:rPr>
          <w:rFonts w:ascii="Times New Roman" w:eastAsia="DFKai-SB" w:hAnsi="Times New Roman" w:cs="Times New Roman"/>
          <w:sz w:val="16"/>
          <w:szCs w:val="16"/>
        </w:rPr>
        <w:t>方便日後參與本會工作小組</w:t>
      </w:r>
      <w:r w:rsidRPr="00D96956">
        <w:rPr>
          <w:rFonts w:ascii="Times New Roman" w:eastAsia="DFKai-SB" w:hAnsi="Times New Roman" w:cs="Times New Roman"/>
          <w:sz w:val="16"/>
          <w:szCs w:val="16"/>
        </w:rPr>
        <w:t>For reference of joining future working groups of OMEP-Hong Kong)</w:t>
      </w:r>
    </w:p>
    <w:p w14:paraId="6CF47504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793A0EAA" w14:textId="05C35E2F" w:rsidR="00D96956" w:rsidRPr="00D96956" w:rsidRDefault="00D96956" w:rsidP="00FA5896">
      <w:pPr>
        <w:tabs>
          <w:tab w:val="left" w:pos="6480"/>
        </w:tabs>
        <w:spacing w:line="0" w:lineRule="atLeast"/>
        <w:ind w:leftChars="1017" w:left="2034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申請人簽署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日期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43518578" w14:textId="29626C46" w:rsidR="00D96956" w:rsidRPr="00D96956" w:rsidRDefault="00D96956" w:rsidP="00D96956">
      <w:pPr>
        <w:spacing w:line="0" w:lineRule="atLeast"/>
        <w:ind w:leftChars="1017" w:left="2034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Applicant’s Signatur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Date</w:t>
      </w:r>
      <w:r w:rsidR="00FA5896">
        <w:rPr>
          <w:rFonts w:ascii="Times New Roman" w:eastAsia="DFKai-SB" w:hAnsi="Times New Roman" w:cs="Times New Roman"/>
          <w:sz w:val="16"/>
          <w:szCs w:val="16"/>
        </w:rPr>
        <w:tab/>
      </w:r>
      <w:r w:rsidR="00FA5896" w:rsidRPr="00D96956">
        <w:rPr>
          <w:rFonts w:ascii="Times New Roman" w:eastAsia="DFKai-SB" w:hAnsi="Times New Roman" w:cs="Times New Roman"/>
          <w:sz w:val="16"/>
          <w:szCs w:val="16"/>
        </w:rPr>
        <w:t>________________________</w:t>
      </w:r>
    </w:p>
    <w:p w14:paraId="297A3439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0322A33" w14:textId="54DC60E8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FAB4" wp14:editId="2D421C8B">
                <wp:simplePos x="0" y="0"/>
                <wp:positionH relativeFrom="column">
                  <wp:posOffset>4572000</wp:posOffset>
                </wp:positionH>
                <wp:positionV relativeFrom="paragraph">
                  <wp:posOffset>69194</wp:posOffset>
                </wp:positionV>
                <wp:extent cx="2209800" cy="457200"/>
                <wp:effectExtent l="9525" t="7620" r="9525" b="1143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9B91" w14:textId="1E812FBE" w:rsidR="00D96956" w:rsidRPr="00F9214E" w:rsidRDefault="00D96956" w:rsidP="00F9214E">
                            <w:pPr>
                              <w:tabs>
                                <w:tab w:val="left" w:pos="153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選用語言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□ </w:t>
                            </w: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中文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Chinese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D1150F5" w14:textId="77777777" w:rsidR="00D96956" w:rsidRPr="00F9214E" w:rsidRDefault="00D96956" w:rsidP="00D96956">
                            <w:pPr>
                              <w:tabs>
                                <w:tab w:val="left" w:pos="630"/>
                              </w:tabs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A3F7B4E" w14:textId="47ABA261" w:rsidR="00D96956" w:rsidRPr="00F9214E" w:rsidRDefault="00D96956" w:rsidP="00F9214E">
                            <w:pPr>
                              <w:tabs>
                                <w:tab w:val="left" w:pos="153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rred Language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□ </w:t>
                            </w: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英文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nglish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FAB4" id="Rectangle 1" o:spid="_x0000_s1026" style="position:absolute;left:0;text-align:left;margin-left:5in;margin-top:5.45pt;width:17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">
                <v:textbox inset=".5mm,.3mm,.5mm,.3mm">
                  <w:txbxContent>
                    <w:p w14:paraId="17CB9B91" w14:textId="1E812FBE" w:rsidR="00D96956" w:rsidRPr="00F9214E" w:rsidRDefault="00D96956" w:rsidP="00F9214E">
                      <w:pPr>
                        <w:tabs>
                          <w:tab w:val="left" w:pos="153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選用語言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□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中文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Chinese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5D1150F5" w14:textId="77777777" w:rsidR="00D96956" w:rsidRPr="00F9214E" w:rsidRDefault="00D96956" w:rsidP="00D96956">
                      <w:pPr>
                        <w:tabs>
                          <w:tab w:val="left" w:pos="630"/>
                        </w:tabs>
                        <w:spacing w:line="12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A3F7B4E" w14:textId="47ABA261" w:rsidR="00D96956" w:rsidRPr="00F9214E" w:rsidRDefault="00D96956" w:rsidP="00F9214E">
                      <w:pPr>
                        <w:tabs>
                          <w:tab w:val="left" w:pos="153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ferred Language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□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英文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nglis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96956">
        <w:rPr>
          <w:rFonts w:ascii="Times New Roman" w:eastAsia="DFKai-SB" w:hAnsi="Times New Roman" w:cs="Times New Roman"/>
          <w:sz w:val="16"/>
          <w:szCs w:val="16"/>
        </w:rPr>
        <w:t>備註</w:t>
      </w:r>
      <w:r w:rsidRPr="00D96956">
        <w:rPr>
          <w:rFonts w:ascii="Times New Roman" w:eastAsia="DFKai-SB" w:hAnsi="Times New Roman" w:cs="Times New Roman"/>
          <w:sz w:val="16"/>
          <w:szCs w:val="16"/>
        </w:rPr>
        <w:t>Remarks:</w:t>
      </w:r>
    </w:p>
    <w:p w14:paraId="2F89C8E9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3ED5914" w14:textId="77777777" w:rsidR="00D96956" w:rsidRPr="00D96956" w:rsidRDefault="00D96956" w:rsidP="00D96956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本會員費為</w:t>
      </w:r>
      <w:r w:rsidRPr="00D96956">
        <w:rPr>
          <w:rFonts w:ascii="Times New Roman" w:eastAsia="DFKai-SB" w:hAnsi="Times New Roman" w:cs="Times New Roman"/>
          <w:sz w:val="16"/>
          <w:szCs w:val="16"/>
        </w:rPr>
        <w:t>$100</w:t>
      </w:r>
      <w:r w:rsidRPr="00D96956">
        <w:rPr>
          <w:rFonts w:ascii="Times New Roman" w:eastAsia="DFKai-SB" w:hAnsi="Times New Roman" w:cs="Times New Roman"/>
          <w:sz w:val="16"/>
          <w:szCs w:val="16"/>
        </w:rPr>
        <w:t>，有效期由二零一九年十一月至二零二零年十月止。</w:t>
      </w:r>
    </w:p>
    <w:p w14:paraId="537F2437" w14:textId="77777777" w:rsidR="00D96956" w:rsidRPr="00D96956" w:rsidRDefault="00D96956" w:rsidP="00D96956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The membership fee is HK$100.  The membership is effective from November 2019 to October 2020.</w:t>
      </w:r>
    </w:p>
    <w:p w14:paraId="4F9D248D" w14:textId="77777777" w:rsidR="00D96956" w:rsidRPr="00D96956" w:rsidRDefault="00D96956" w:rsidP="00D96956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A901581" w14:textId="77777777" w:rsidR="00D96956" w:rsidRPr="00D96956" w:rsidRDefault="00D96956" w:rsidP="00D96956">
      <w:pPr>
        <w:spacing w:line="0" w:lineRule="atLeast"/>
        <w:jc w:val="both"/>
        <w:rPr>
          <w:rFonts w:ascii="Times New Roman" w:eastAsia="DFKai-SB" w:hAnsi="Times New Roman" w:cs="Times New Roman"/>
          <w:color w:val="FF0000"/>
          <w:sz w:val="16"/>
          <w:szCs w:val="16"/>
        </w:rPr>
      </w:pPr>
    </w:p>
    <w:p w14:paraId="6495DF5C" w14:textId="77777777" w:rsidR="00D96956" w:rsidRPr="00D96956" w:rsidRDefault="00D96956" w:rsidP="00D96956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請以劃線支票繳付會費。支票抬頭請寫「</w:t>
      </w:r>
      <w:r w:rsidRPr="00D96956">
        <w:rPr>
          <w:rFonts w:ascii="Times New Roman" w:eastAsia="DFKai-SB" w:hAnsi="Times New Roman" w:cs="Times New Roman"/>
          <w:sz w:val="16"/>
          <w:szCs w:val="16"/>
        </w:rPr>
        <w:t>OMEP-Hong Kong</w:t>
      </w:r>
      <w:r w:rsidRPr="00D96956">
        <w:rPr>
          <w:rFonts w:ascii="Times New Roman" w:eastAsia="DFKai-SB" w:hAnsi="Times New Roman" w:cs="Times New Roman"/>
          <w:sz w:val="16"/>
          <w:szCs w:val="16"/>
        </w:rPr>
        <w:t>」，並請於支票背面註明閣下之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姓名</w:t>
      </w:r>
      <w:r w:rsidRPr="00D96956">
        <w:rPr>
          <w:rFonts w:ascii="Times New Roman" w:eastAsia="DFKai-SB" w:hAnsi="Times New Roman" w:cs="Times New Roman"/>
          <w:sz w:val="16"/>
          <w:szCs w:val="16"/>
        </w:rPr>
        <w:t>及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聯絡電話</w:t>
      </w:r>
      <w:r w:rsidRPr="00D96956">
        <w:rPr>
          <w:rFonts w:ascii="Times New Roman" w:eastAsia="DFKai-SB" w:hAnsi="Times New Roman" w:cs="Times New Roman"/>
          <w:sz w:val="16"/>
          <w:szCs w:val="16"/>
        </w:rPr>
        <w:t>。</w:t>
      </w:r>
    </w:p>
    <w:p w14:paraId="64A6C308" w14:textId="77777777" w:rsidR="00D96956" w:rsidRPr="00D96956" w:rsidRDefault="00D96956" w:rsidP="00D96956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Please pay by crossed cheque. Cheque should be made payable to “OMEP-Hong Kong.”  Please write 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your name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and 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contact phone number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on the back of the cheque.</w:t>
      </w:r>
    </w:p>
    <w:p w14:paraId="6C94F859" w14:textId="77777777" w:rsidR="00D96956" w:rsidRPr="00D96956" w:rsidRDefault="00D96956" w:rsidP="00D96956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2A08647F" w14:textId="77777777" w:rsidR="00D96956" w:rsidRPr="00D96956" w:rsidRDefault="00D96956" w:rsidP="00D96956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請填妥表格連同劃線支票寄交：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</w:t>
      </w:r>
    </w:p>
    <w:p w14:paraId="1F0420D9" w14:textId="77777777" w:rsidR="00D96956" w:rsidRPr="00D96956" w:rsidRDefault="00D96956" w:rsidP="00D96956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b/>
          <w:sz w:val="16"/>
          <w:szCs w:val="16"/>
        </w:rPr>
      </w:pPr>
      <w:r w:rsidRPr="00D96956">
        <w:rPr>
          <w:rFonts w:ascii="Times New Roman" w:eastAsia="DFKai-SB" w:hAnsi="Times New Roman" w:cs="Times New Roman"/>
          <w:b/>
          <w:sz w:val="16"/>
          <w:szCs w:val="16"/>
        </w:rPr>
        <w:t>香港銅鑼灣興發街郵政信箱</w:t>
      </w:r>
      <w:r w:rsidRPr="00D96956">
        <w:rPr>
          <w:rFonts w:ascii="Times New Roman" w:eastAsia="DFKai-SB" w:hAnsi="Times New Roman" w:cs="Times New Roman"/>
          <w:b/>
          <w:sz w:val="16"/>
          <w:szCs w:val="16"/>
        </w:rPr>
        <w:t>38223</w:t>
      </w:r>
      <w:r w:rsidRPr="00D96956">
        <w:rPr>
          <w:rFonts w:ascii="Times New Roman" w:eastAsia="DFKai-SB" w:hAnsi="Times New Roman" w:cs="Times New Roman"/>
          <w:b/>
          <w:sz w:val="16"/>
          <w:szCs w:val="16"/>
        </w:rPr>
        <w:t>號世界幼兒教育聯會－香港分會秘書處收</w:t>
      </w:r>
    </w:p>
    <w:p w14:paraId="7C6CEDF5" w14:textId="77777777" w:rsidR="00D96956" w:rsidRPr="00D96956" w:rsidRDefault="00D96956" w:rsidP="00D96956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lease send the completed application form together with the crossed cheque to:</w:t>
      </w:r>
    </w:p>
    <w:p w14:paraId="79F1DAFE" w14:textId="77777777" w:rsidR="00D96956" w:rsidRPr="00D96956" w:rsidRDefault="00D96956" w:rsidP="00D96956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b/>
          <w:sz w:val="16"/>
          <w:szCs w:val="16"/>
        </w:rPr>
      </w:pPr>
      <w:r w:rsidRPr="00D96956">
        <w:rPr>
          <w:rFonts w:ascii="Times New Roman" w:eastAsia="DFKai-SB" w:hAnsi="Times New Roman" w:cs="Times New Roman"/>
          <w:b/>
          <w:sz w:val="16"/>
          <w:szCs w:val="16"/>
        </w:rPr>
        <w:t>The Secretariat, OMEP-Hong Kong, Hing Fat Street, P.O. Box 38223, Causeway Bay, Hong Kong</w:t>
      </w:r>
    </w:p>
    <w:p w14:paraId="4E6B4061" w14:textId="77777777" w:rsidR="00D96956" w:rsidRPr="00D96956" w:rsidRDefault="00D96956" w:rsidP="00D96956">
      <w:pPr>
        <w:pStyle w:val="BodyTextIndent"/>
        <w:rPr>
          <w:rFonts w:ascii="Times New Roman" w:hAnsi="Times New Roman"/>
          <w:sz w:val="16"/>
          <w:szCs w:val="16"/>
        </w:rPr>
      </w:pPr>
    </w:p>
    <w:p w14:paraId="039197B1" w14:textId="77777777" w:rsidR="00D96956" w:rsidRPr="00D96956" w:rsidRDefault="00D96956" w:rsidP="00D96956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此表格只限一人使用，如有需要，歡迎影印。</w:t>
      </w:r>
    </w:p>
    <w:p w14:paraId="03751B99" w14:textId="2FAC0082" w:rsidR="00D96956" w:rsidRPr="00D96956" w:rsidRDefault="00F9214E" w:rsidP="00F9214E">
      <w:pPr>
        <w:tabs>
          <w:tab w:val="left" w:pos="45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>
        <w:rPr>
          <w:rFonts w:ascii="Times New Roman" w:eastAsia="DFKai-SB" w:hAnsi="Times New Roman" w:cs="Times New Roman"/>
          <w:sz w:val="16"/>
          <w:szCs w:val="16"/>
        </w:rPr>
        <w:t xml:space="preserve"> 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="00D96956" w:rsidRPr="00D96956">
        <w:rPr>
          <w:rFonts w:ascii="Times New Roman" w:eastAsia="DFKai-SB" w:hAnsi="Times New Roman" w:cs="Times New Roman"/>
          <w:sz w:val="16"/>
          <w:szCs w:val="16"/>
        </w:rPr>
        <w:t>This form is designed for one application only.  Please duplicate if necessary.</w:t>
      </w:r>
    </w:p>
    <w:p w14:paraId="3947F536" w14:textId="77777777" w:rsidR="00D96956" w:rsidRPr="00D96956" w:rsidRDefault="00D96956" w:rsidP="00D96956">
      <w:pPr>
        <w:pStyle w:val="Header"/>
        <w:spacing w:line="220" w:lineRule="exact"/>
        <w:rPr>
          <w:rFonts w:ascii="Times New Roman" w:eastAsia="DFKai-SB" w:hAnsi="Times New Roman" w:cs="Times New Roman"/>
          <w:b/>
          <w:kern w:val="2"/>
          <w:sz w:val="24"/>
          <w:szCs w:val="24"/>
        </w:rPr>
      </w:pPr>
      <w:r w:rsidRPr="00D96956">
        <w:rPr>
          <w:rFonts w:ascii="Times New Roman" w:eastAsia="DFKai-SB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page" w:horzAnchor="margin" w:tblpY="1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3490"/>
        <w:gridCol w:w="1325"/>
        <w:gridCol w:w="1315"/>
        <w:gridCol w:w="1571"/>
      </w:tblGrid>
      <w:tr w:rsidR="00D96956" w:rsidRPr="00D96956" w14:paraId="0EF4E0C9" w14:textId="77777777" w:rsidTr="00F71E55">
        <w:trPr>
          <w:trHeight w:val="67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39CC" w14:textId="77777777" w:rsidR="00D96956" w:rsidRPr="00D96956" w:rsidRDefault="00D96956" w:rsidP="00F71E55">
            <w:pPr>
              <w:pStyle w:val="Header"/>
              <w:spacing w:line="220" w:lineRule="exact"/>
              <w:jc w:val="center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58C12CA3" w14:textId="77777777" w:rsidR="00D96956" w:rsidRPr="00D96956" w:rsidRDefault="00D96956" w:rsidP="00F71E55">
            <w:pPr>
              <w:pStyle w:val="Header"/>
              <w:spacing w:line="220" w:lineRule="exact"/>
              <w:ind w:firstLineChars="100" w:firstLine="160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OFFICIAL USE ONLY</w:t>
            </w:r>
          </w:p>
          <w:p w14:paraId="05DA47C7" w14:textId="77777777" w:rsidR="00D96956" w:rsidRPr="00D96956" w:rsidRDefault="00D96956" w:rsidP="00F71E55">
            <w:pPr>
              <w:pStyle w:val="Header"/>
              <w:spacing w:line="220" w:lineRule="exact"/>
              <w:jc w:val="center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99D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 xml:space="preserve">Cheque </w:t>
            </w:r>
          </w:p>
          <w:p w14:paraId="342537A6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Amount:</w:t>
            </w:r>
          </w:p>
          <w:p w14:paraId="5875DFEB" w14:textId="77777777" w:rsidR="002A548F" w:rsidRDefault="002A548F" w:rsidP="00F71E55">
            <w:pPr>
              <w:pStyle w:val="Header"/>
              <w:tabs>
                <w:tab w:val="left" w:pos="1742"/>
              </w:tabs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12D4AF61" w14:textId="77216D95" w:rsidR="00D96956" w:rsidRPr="00D96956" w:rsidRDefault="00D96956" w:rsidP="002A548F">
            <w:pPr>
              <w:pStyle w:val="Header"/>
              <w:tabs>
                <w:tab w:val="left" w:pos="1919"/>
              </w:tabs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Cheque No.:</w:t>
            </w:r>
            <w:r w:rsidR="00F9214E">
              <w:rPr>
                <w:rFonts w:ascii="Times New Roman" w:eastAsia="DFKai-SB" w:hAnsi="Times New Roman" w:cs="Times New Roman"/>
                <w:sz w:val="16"/>
                <w:szCs w:val="16"/>
              </w:rPr>
              <w:tab/>
            </w: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Bank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14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Cash</w:t>
            </w:r>
          </w:p>
          <w:p w14:paraId="6072B6A4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2BD58A25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Amount:</w:t>
            </w:r>
          </w:p>
          <w:p w14:paraId="3A217BBE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ABF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Receipt No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393E" w14:textId="77777777" w:rsidR="00D96956" w:rsidRPr="00D96956" w:rsidRDefault="00D96956" w:rsidP="00F71E55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Membership No.</w:t>
            </w:r>
          </w:p>
        </w:tc>
      </w:tr>
    </w:tbl>
    <w:p w14:paraId="1896ED10" w14:textId="77777777" w:rsidR="00D96956" w:rsidRPr="00D96956" w:rsidRDefault="00D96956" w:rsidP="00D96956">
      <w:pPr>
        <w:spacing w:before="100" w:beforeAutospacing="1" w:after="100" w:afterAutospacing="1"/>
        <w:jc w:val="center"/>
        <w:rPr>
          <w:rFonts w:ascii="Times New Roman" w:eastAsia="DFKai-SB" w:hAnsi="Times New Roman" w:cs="Times New Roman"/>
          <w:noProof/>
          <w:sz w:val="24"/>
          <w:szCs w:val="24"/>
          <w:lang w:eastAsia="zh-CN"/>
        </w:rPr>
      </w:pPr>
    </w:p>
    <w:p w14:paraId="71114D7C" w14:textId="77777777" w:rsidR="00D96956" w:rsidRPr="00D96956" w:rsidRDefault="00D96956" w:rsidP="00D96956">
      <w:pPr>
        <w:spacing w:before="100" w:beforeAutospacing="1" w:after="100" w:afterAutospacing="1"/>
        <w:rPr>
          <w:rFonts w:ascii="Times New Roman" w:eastAsia="DFKai-SB" w:hAnsi="Times New Roman" w:cs="Times New Roman"/>
          <w:noProof/>
          <w:lang w:eastAsia="zh-CN"/>
        </w:rPr>
      </w:pPr>
    </w:p>
    <w:p w14:paraId="3E617E42" w14:textId="24FE55DE" w:rsidR="00C6226B" w:rsidRDefault="00C6226B" w:rsidP="00D96956">
      <w:pPr>
        <w:spacing w:line="276" w:lineRule="auto"/>
        <w:jc w:val="center"/>
        <w:rPr>
          <w:rFonts w:ascii="Times New Roman" w:eastAsia="DFKai-SB" w:hAnsi="Times New Roman" w:cs="Times New Roman"/>
          <w:b/>
          <w:sz w:val="16"/>
        </w:rPr>
      </w:pPr>
    </w:p>
    <w:p w14:paraId="4C30FC0A" w14:textId="0E41F609" w:rsidR="00162AE8" w:rsidRDefault="00162AE8" w:rsidP="00D96956">
      <w:pPr>
        <w:spacing w:line="276" w:lineRule="auto"/>
        <w:jc w:val="center"/>
        <w:rPr>
          <w:rFonts w:ascii="Times New Roman" w:eastAsia="DFKai-SB" w:hAnsi="Times New Roman" w:cs="Times New Roman"/>
          <w:b/>
          <w:sz w:val="16"/>
        </w:rPr>
      </w:pPr>
    </w:p>
    <w:p w14:paraId="1388680D" w14:textId="730C77B6" w:rsidR="00162AE8" w:rsidRDefault="00162AE8" w:rsidP="00D96956">
      <w:pPr>
        <w:spacing w:line="276" w:lineRule="auto"/>
        <w:jc w:val="center"/>
        <w:rPr>
          <w:rFonts w:ascii="Times New Roman" w:eastAsia="DFKai-SB" w:hAnsi="Times New Roman" w:cs="Times New Roman"/>
          <w:b/>
          <w:sz w:val="16"/>
        </w:rPr>
      </w:pPr>
      <w:bookmarkStart w:id="0" w:name="_GoBack"/>
      <w:bookmarkEnd w:id="0"/>
    </w:p>
    <w:p w14:paraId="7BFE665C" w14:textId="77777777" w:rsidR="00162AE8" w:rsidRPr="00405AF3" w:rsidRDefault="00162AE8" w:rsidP="00162AE8">
      <w:pPr>
        <w:jc w:val="center"/>
        <w:rPr>
          <w:rFonts w:ascii="Times New Roman" w:eastAsia="DFKai-SB" w:hAnsi="Times New Roman" w:cs="Times New Roman"/>
          <w:b/>
          <w:sz w:val="18"/>
          <w:szCs w:val="18"/>
        </w:rPr>
      </w:pPr>
      <w:r w:rsidRPr="00405AF3">
        <w:rPr>
          <w:rFonts w:ascii="Times New Roman" w:eastAsia="DFKai-SB" w:hAnsi="Times New Roman" w:cs="Times New Roman" w:hint="eastAsia"/>
          <w:b/>
          <w:sz w:val="18"/>
          <w:szCs w:val="18"/>
        </w:rPr>
        <w:t>新</w:t>
      </w:r>
      <w:r w:rsidRPr="00405AF3">
        <w:rPr>
          <w:rFonts w:ascii="Times New Roman" w:eastAsia="DFKai-SB" w:hAnsi="Times New Roman" w:cs="Times New Roman"/>
          <w:b/>
          <w:sz w:val="18"/>
          <w:szCs w:val="18"/>
        </w:rPr>
        <w:t>會員</w:t>
      </w:r>
      <w:r w:rsidRPr="00405AF3">
        <w:rPr>
          <w:rFonts w:ascii="Times New Roman" w:eastAsia="DFKai-SB" w:hAnsi="Times New Roman" w:cs="Times New Roman" w:hint="eastAsia"/>
          <w:b/>
          <w:sz w:val="18"/>
          <w:szCs w:val="18"/>
        </w:rPr>
        <w:t>申請</w:t>
      </w:r>
      <w:r w:rsidRPr="00405AF3">
        <w:rPr>
          <w:rFonts w:ascii="Times New Roman" w:eastAsia="DFKai-SB" w:hAnsi="Times New Roman" w:cs="Times New Roman"/>
          <w:b/>
          <w:sz w:val="18"/>
          <w:szCs w:val="18"/>
        </w:rPr>
        <w:t>表格</w:t>
      </w:r>
    </w:p>
    <w:p w14:paraId="69A9C078" w14:textId="77777777" w:rsidR="00162AE8" w:rsidRPr="00405AF3" w:rsidRDefault="00162AE8" w:rsidP="00162AE8">
      <w:pPr>
        <w:jc w:val="center"/>
        <w:rPr>
          <w:rFonts w:ascii="Times New Roman" w:eastAsia="DFKai-SB" w:hAnsi="Times New Roman" w:cs="Times New Roman"/>
          <w:b/>
          <w:sz w:val="18"/>
          <w:szCs w:val="18"/>
        </w:rPr>
      </w:pPr>
      <w:r w:rsidRPr="00405AF3">
        <w:rPr>
          <w:rFonts w:ascii="Times New Roman" w:eastAsia="DFKai-SB" w:hAnsi="Times New Roman" w:cs="Times New Roman"/>
          <w:b/>
          <w:sz w:val="18"/>
          <w:szCs w:val="18"/>
        </w:rPr>
        <w:t>New Membership Application Form (2019-2020)</w:t>
      </w:r>
    </w:p>
    <w:p w14:paraId="3049AEE9" w14:textId="77777777" w:rsidR="00162AE8" w:rsidRPr="00D96956" w:rsidRDefault="00162AE8" w:rsidP="00162AE8">
      <w:pPr>
        <w:jc w:val="center"/>
        <w:rPr>
          <w:rFonts w:ascii="Times New Roman" w:eastAsia="DFKai-SB" w:hAnsi="Times New Roman" w:cs="Times New Roman"/>
          <w:b/>
          <w:sz w:val="16"/>
          <w:szCs w:val="16"/>
        </w:rPr>
      </w:pPr>
    </w:p>
    <w:p w14:paraId="15C7E907" w14:textId="77777777" w:rsidR="00162AE8" w:rsidRPr="00D96956" w:rsidRDefault="00162AE8" w:rsidP="00162AE8">
      <w:pPr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314376DA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姓名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_____________________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性別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____________</w:t>
      </w:r>
    </w:p>
    <w:p w14:paraId="043363B6" w14:textId="77777777" w:rsidR="00162AE8" w:rsidRPr="00D96956" w:rsidRDefault="00162AE8" w:rsidP="00162AE8">
      <w:pPr>
        <w:tabs>
          <w:tab w:val="left" w:pos="720"/>
          <w:tab w:val="left" w:pos="531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Nam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英文（姓氏先行）</w:t>
      </w:r>
      <w:r w:rsidRPr="00D96956">
        <w:rPr>
          <w:rFonts w:ascii="Times New Roman" w:eastAsia="DFKai-SB" w:hAnsi="Times New Roman" w:cs="Times New Roman"/>
          <w:sz w:val="16"/>
          <w:szCs w:val="16"/>
        </w:rPr>
        <w:t>English (Surname first)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中文</w:t>
      </w:r>
      <w:r w:rsidRPr="00D96956">
        <w:rPr>
          <w:rFonts w:ascii="Times New Roman" w:eastAsia="DFKai-SB" w:hAnsi="Times New Roman" w:cs="Times New Roman"/>
          <w:sz w:val="16"/>
          <w:szCs w:val="16"/>
        </w:rPr>
        <w:t>Chines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Sex</w:t>
      </w:r>
    </w:p>
    <w:p w14:paraId="428500C7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037BACF6" w14:textId="77777777" w:rsidR="00162AE8" w:rsidRPr="00D96956" w:rsidRDefault="00162AE8" w:rsidP="00162AE8">
      <w:pPr>
        <w:tabs>
          <w:tab w:val="left" w:pos="3960"/>
          <w:tab w:val="left" w:pos="639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身份證</w:t>
      </w:r>
      <w:r w:rsidRPr="00D96956">
        <w:rPr>
          <w:rFonts w:ascii="Times New Roman" w:eastAsia="DFKai-SB" w:hAnsi="Times New Roman" w:cs="Times New Roman"/>
          <w:sz w:val="16"/>
          <w:szCs w:val="16"/>
        </w:rPr>
        <w:t>/</w:t>
      </w:r>
      <w:r w:rsidRPr="00D96956">
        <w:rPr>
          <w:rFonts w:ascii="Times New Roman" w:eastAsia="DFKai-SB" w:hAnsi="Times New Roman" w:cs="Times New Roman"/>
          <w:sz w:val="16"/>
          <w:szCs w:val="16"/>
        </w:rPr>
        <w:t>護照號碼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國籍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出生日期</w:t>
      </w:r>
      <w:r>
        <w:rPr>
          <w:rFonts w:ascii="Times New Roman" w:eastAsia="DFKai-SB" w:hAnsi="Times New Roman" w:cs="Times New Roman"/>
          <w:sz w:val="16"/>
          <w:szCs w:val="16"/>
        </w:rPr>
        <w:tab/>
      </w:r>
    </w:p>
    <w:p w14:paraId="3AA7049A" w14:textId="77777777" w:rsidR="00162AE8" w:rsidRPr="00D96956" w:rsidRDefault="00162AE8" w:rsidP="00162AE8">
      <w:pPr>
        <w:tabs>
          <w:tab w:val="left" w:pos="1800"/>
          <w:tab w:val="left" w:pos="3960"/>
          <w:tab w:val="left" w:pos="486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HKID Card/Passport No.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Nationality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Date of Birth</w:t>
      </w:r>
      <w:r>
        <w:rPr>
          <w:rFonts w:ascii="Times New Roman" w:eastAsia="DFKai-SB" w:hAnsi="Times New Roman" w:cs="Times New Roman"/>
          <w:sz w:val="16"/>
          <w:szCs w:val="16"/>
        </w:rPr>
        <w:t xml:space="preserve"> 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________________</w:t>
      </w:r>
    </w:p>
    <w:p w14:paraId="34685A5E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225F9A7F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通訊地址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48B6C584" w14:textId="77777777" w:rsidR="00162AE8" w:rsidRPr="00D96956" w:rsidRDefault="00162AE8" w:rsidP="00162AE8">
      <w:pPr>
        <w:tabs>
          <w:tab w:val="left" w:pos="180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Correspondence Address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________________________________________________________________________________</w:t>
      </w:r>
    </w:p>
    <w:p w14:paraId="26C42874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4E50B944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聯絡資料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09E0385A" w14:textId="77777777" w:rsidR="00162AE8" w:rsidRDefault="00162AE8" w:rsidP="00162AE8">
      <w:pPr>
        <w:tabs>
          <w:tab w:val="left" w:pos="1710"/>
          <w:tab w:val="left" w:pos="3510"/>
          <w:tab w:val="left" w:pos="4860"/>
          <w:tab w:val="left" w:pos="639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Contact Information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  ________________  __________________  ________________  __________________________</w:t>
      </w:r>
      <w:r>
        <w:rPr>
          <w:rFonts w:ascii="Times New Roman" w:eastAsia="DFKai-SB" w:hAnsi="Times New Roman" w:cs="Times New Roman"/>
          <w:sz w:val="16"/>
          <w:szCs w:val="16"/>
        </w:rPr>
        <w:t xml:space="preserve">  </w:t>
      </w:r>
    </w:p>
    <w:p w14:paraId="79DE9594" w14:textId="77777777" w:rsidR="00162AE8" w:rsidRPr="00D96956" w:rsidRDefault="00162AE8" w:rsidP="00162AE8">
      <w:pPr>
        <w:tabs>
          <w:tab w:val="left" w:pos="1800"/>
          <w:tab w:val="left" w:pos="3060"/>
          <w:tab w:val="left" w:pos="3510"/>
          <w:tab w:val="left" w:pos="4500"/>
          <w:tab w:val="left" w:pos="603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>
        <w:rPr>
          <w:rFonts w:ascii="Times New Roman" w:eastAsia="DFKai-SB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日間</w:t>
      </w:r>
      <w:r w:rsidRPr="00D96956">
        <w:rPr>
          <w:rFonts w:ascii="Times New Roman" w:eastAsia="DFKai-SB" w:hAnsi="Times New Roman" w:cs="Times New Roman"/>
          <w:sz w:val="16"/>
          <w:szCs w:val="16"/>
        </w:rPr>
        <w:t>Day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晚間</w:t>
      </w:r>
      <w:r w:rsidRPr="00D96956">
        <w:rPr>
          <w:rFonts w:ascii="Times New Roman" w:eastAsia="DFKai-SB" w:hAnsi="Times New Roman" w:cs="Times New Roman"/>
          <w:sz w:val="16"/>
          <w:szCs w:val="16"/>
        </w:rPr>
        <w:t>Night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手提</w:t>
      </w:r>
      <w:r w:rsidRPr="00D96956">
        <w:rPr>
          <w:rFonts w:ascii="Times New Roman" w:eastAsia="DFKai-SB" w:hAnsi="Times New Roman" w:cs="Times New Roman"/>
          <w:sz w:val="16"/>
          <w:szCs w:val="16"/>
        </w:rPr>
        <w:t>Mobil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傳真</w:t>
      </w:r>
      <w:r w:rsidRPr="00D96956">
        <w:rPr>
          <w:rFonts w:ascii="Times New Roman" w:eastAsia="DFKai-SB" w:hAnsi="Times New Roman" w:cs="Times New Roman"/>
          <w:sz w:val="16"/>
          <w:szCs w:val="16"/>
        </w:rPr>
        <w:t>Fax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電郵</w:t>
      </w:r>
      <w:r w:rsidRPr="00D96956">
        <w:rPr>
          <w:rFonts w:ascii="Times New Roman" w:eastAsia="DFKai-SB" w:hAnsi="Times New Roman" w:cs="Times New Roman"/>
          <w:sz w:val="16"/>
          <w:szCs w:val="16"/>
        </w:rPr>
        <w:t>Email</w:t>
      </w:r>
    </w:p>
    <w:p w14:paraId="6B1D5A81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6025FDEC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現職機構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2C8B38B4" w14:textId="77777777" w:rsidR="00162AE8" w:rsidRPr="00D96956" w:rsidRDefault="00162AE8" w:rsidP="00162AE8">
      <w:pPr>
        <w:tabs>
          <w:tab w:val="left" w:pos="180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esent Organization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___________________________________________________________________________</w:t>
      </w:r>
    </w:p>
    <w:p w14:paraId="740B0F6E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675BD815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教育程度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中學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專</w:t>
      </w:r>
      <w:r w:rsidRPr="00D96956">
        <w:rPr>
          <w:rFonts w:ascii="Times New Roman" w:eastAsia="DFKai-SB" w:hAnsi="Times New Roman" w:cs="Times New Roman"/>
          <w:sz w:val="16"/>
          <w:szCs w:val="16"/>
        </w:rPr>
        <w:t>/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學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 xml:space="preserve">□  </w:t>
      </w:r>
      <w:r w:rsidRPr="00D96956">
        <w:rPr>
          <w:rFonts w:ascii="Times New Roman" w:eastAsia="DFKai-SB" w:hAnsi="Times New Roman" w:cs="Times New Roman"/>
          <w:sz w:val="16"/>
          <w:szCs w:val="16"/>
        </w:rPr>
        <w:t>大學以上</w:t>
      </w:r>
    </w:p>
    <w:p w14:paraId="497D97D6" w14:textId="77777777" w:rsidR="00162AE8" w:rsidRPr="00D96956" w:rsidRDefault="00162AE8" w:rsidP="00162AE8">
      <w:pPr>
        <w:tabs>
          <w:tab w:val="left" w:pos="2340"/>
          <w:tab w:val="left" w:pos="4500"/>
          <w:tab w:val="left" w:pos="738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Educational Level 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Secondary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College/Undergraduat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Postgraduate</w:t>
      </w:r>
    </w:p>
    <w:p w14:paraId="7236D065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3BE5A2DC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專業資歷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_____________________________________________________</w:t>
      </w:r>
    </w:p>
    <w:p w14:paraId="73A5A89C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ofessional Qualifications</w:t>
      </w:r>
    </w:p>
    <w:p w14:paraId="35426EF2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0A70092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專業興趣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_____________________________________________________</w:t>
      </w:r>
    </w:p>
    <w:p w14:paraId="31CDC5E5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rofessional Interests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(</w:t>
      </w:r>
      <w:r w:rsidRPr="00D96956">
        <w:rPr>
          <w:rFonts w:ascii="Times New Roman" w:eastAsia="DFKai-SB" w:hAnsi="Times New Roman" w:cs="Times New Roman"/>
          <w:sz w:val="16"/>
          <w:szCs w:val="16"/>
        </w:rPr>
        <w:t>方便日後參與本會工作小組</w:t>
      </w:r>
      <w:r w:rsidRPr="00D96956">
        <w:rPr>
          <w:rFonts w:ascii="Times New Roman" w:eastAsia="DFKai-SB" w:hAnsi="Times New Roman" w:cs="Times New Roman"/>
          <w:sz w:val="16"/>
          <w:szCs w:val="16"/>
        </w:rPr>
        <w:t>For reference of joining future working groups of OMEP-Hong Kong)</w:t>
      </w:r>
    </w:p>
    <w:p w14:paraId="3E2DA866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78A23275" w14:textId="77777777" w:rsidR="00162AE8" w:rsidRPr="00D96956" w:rsidRDefault="00162AE8" w:rsidP="00162AE8">
      <w:pPr>
        <w:tabs>
          <w:tab w:val="left" w:pos="6480"/>
        </w:tabs>
        <w:spacing w:line="0" w:lineRule="atLeast"/>
        <w:ind w:leftChars="1017" w:left="2034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申請人簽署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日期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</w:r>
    </w:p>
    <w:p w14:paraId="0176B7CE" w14:textId="77777777" w:rsidR="00162AE8" w:rsidRPr="00D96956" w:rsidRDefault="00162AE8" w:rsidP="00162AE8">
      <w:pPr>
        <w:spacing w:line="0" w:lineRule="atLeast"/>
        <w:ind w:leftChars="1017" w:left="2034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Applicant’s Signature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___________________________</w:t>
      </w:r>
      <w:r w:rsidRPr="00D96956">
        <w:rPr>
          <w:rFonts w:ascii="Times New Roman" w:eastAsia="DFKai-SB" w:hAnsi="Times New Roman" w:cs="Times New Roman"/>
          <w:sz w:val="16"/>
          <w:szCs w:val="16"/>
        </w:rPr>
        <w:tab/>
        <w:t>Date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________________________</w:t>
      </w:r>
    </w:p>
    <w:p w14:paraId="427612B5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46B87E6D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5EA7E" wp14:editId="5F41CF72">
                <wp:simplePos x="0" y="0"/>
                <wp:positionH relativeFrom="column">
                  <wp:posOffset>4572000</wp:posOffset>
                </wp:positionH>
                <wp:positionV relativeFrom="paragraph">
                  <wp:posOffset>69194</wp:posOffset>
                </wp:positionV>
                <wp:extent cx="2209800" cy="457200"/>
                <wp:effectExtent l="9525" t="7620" r="9525" b="114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421B" w14:textId="77777777" w:rsidR="00162AE8" w:rsidRPr="00F9214E" w:rsidRDefault="00162AE8" w:rsidP="00162AE8">
                            <w:pPr>
                              <w:tabs>
                                <w:tab w:val="left" w:pos="153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選用語言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□ </w:t>
                            </w: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中文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Chinese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66AE438" w14:textId="77777777" w:rsidR="00162AE8" w:rsidRPr="00F9214E" w:rsidRDefault="00162AE8" w:rsidP="00162AE8">
                            <w:pPr>
                              <w:tabs>
                                <w:tab w:val="left" w:pos="630"/>
                              </w:tabs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DC20D16" w14:textId="77777777" w:rsidR="00162AE8" w:rsidRPr="00F9214E" w:rsidRDefault="00162AE8" w:rsidP="00162AE8">
                            <w:pPr>
                              <w:tabs>
                                <w:tab w:val="left" w:pos="153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rred Language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□ </w:t>
                            </w:r>
                            <w:r w:rsidRPr="00F9214E">
                              <w:rPr>
                                <w:rFonts w:ascii="Times New Roman" w:eastAsia="DFKai-SB" w:hAnsi="Times New Roman" w:cs="Times New Roman"/>
                                <w:sz w:val="18"/>
                                <w:szCs w:val="18"/>
                              </w:rPr>
                              <w:t>英文</w:t>
                            </w:r>
                            <w:r w:rsidRPr="00F921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nglish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EA7E" id="Rectangle 2" o:spid="_x0000_s1027" style="position:absolute;left:0;text-align:left;margin-left:5in;margin-top:5.45pt;width:17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">
                <v:textbox inset=".5mm,.3mm,.5mm,.3mm">
                  <w:txbxContent>
                    <w:p w14:paraId="43EE421B" w14:textId="77777777" w:rsidR="00162AE8" w:rsidRPr="00F9214E" w:rsidRDefault="00162AE8" w:rsidP="00162AE8">
                      <w:pPr>
                        <w:tabs>
                          <w:tab w:val="left" w:pos="153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選用語言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□ </w:t>
                      </w: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中文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Chinese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266AE438" w14:textId="77777777" w:rsidR="00162AE8" w:rsidRPr="00F9214E" w:rsidRDefault="00162AE8" w:rsidP="00162AE8">
                      <w:pPr>
                        <w:tabs>
                          <w:tab w:val="left" w:pos="630"/>
                        </w:tabs>
                        <w:spacing w:line="12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DC20D16" w14:textId="77777777" w:rsidR="00162AE8" w:rsidRPr="00F9214E" w:rsidRDefault="00162AE8" w:rsidP="00162AE8">
                      <w:pPr>
                        <w:tabs>
                          <w:tab w:val="left" w:pos="153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ferred Language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□ </w:t>
                      </w:r>
                      <w:r w:rsidRPr="00F9214E">
                        <w:rPr>
                          <w:rFonts w:ascii="Times New Roman" w:eastAsia="DFKai-SB" w:hAnsi="Times New Roman" w:cs="Times New Roman"/>
                          <w:sz w:val="18"/>
                          <w:szCs w:val="18"/>
                        </w:rPr>
                        <w:t>英文</w:t>
                      </w:r>
                      <w:r w:rsidRPr="00F921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nglis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96956">
        <w:rPr>
          <w:rFonts w:ascii="Times New Roman" w:eastAsia="DFKai-SB" w:hAnsi="Times New Roman" w:cs="Times New Roman"/>
          <w:sz w:val="16"/>
          <w:szCs w:val="16"/>
        </w:rPr>
        <w:t>備註</w:t>
      </w:r>
      <w:r w:rsidRPr="00D96956">
        <w:rPr>
          <w:rFonts w:ascii="Times New Roman" w:eastAsia="DFKai-SB" w:hAnsi="Times New Roman" w:cs="Times New Roman"/>
          <w:sz w:val="16"/>
          <w:szCs w:val="16"/>
        </w:rPr>
        <w:t>Remarks:</w:t>
      </w:r>
    </w:p>
    <w:p w14:paraId="2ED6E448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050058FB" w14:textId="77777777" w:rsidR="00162AE8" w:rsidRPr="00D96956" w:rsidRDefault="00162AE8" w:rsidP="00162AE8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本會員費為</w:t>
      </w:r>
      <w:r w:rsidRPr="00D96956">
        <w:rPr>
          <w:rFonts w:ascii="Times New Roman" w:eastAsia="DFKai-SB" w:hAnsi="Times New Roman" w:cs="Times New Roman"/>
          <w:sz w:val="16"/>
          <w:szCs w:val="16"/>
        </w:rPr>
        <w:t>$100</w:t>
      </w:r>
      <w:r w:rsidRPr="00D96956">
        <w:rPr>
          <w:rFonts w:ascii="Times New Roman" w:eastAsia="DFKai-SB" w:hAnsi="Times New Roman" w:cs="Times New Roman"/>
          <w:sz w:val="16"/>
          <w:szCs w:val="16"/>
        </w:rPr>
        <w:t>，有效期由二零一九年十一月至二零二零年十月止。</w:t>
      </w:r>
    </w:p>
    <w:p w14:paraId="796238D9" w14:textId="77777777" w:rsidR="00162AE8" w:rsidRPr="00D96956" w:rsidRDefault="00162AE8" w:rsidP="00162AE8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The membership fee is HK$100.  The membership is effective from November 2019 to October 2020.</w:t>
      </w:r>
    </w:p>
    <w:p w14:paraId="482BC85B" w14:textId="77777777" w:rsidR="00162AE8" w:rsidRPr="00D96956" w:rsidRDefault="00162AE8" w:rsidP="00162AE8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52B217B6" w14:textId="77777777" w:rsidR="00162AE8" w:rsidRPr="00D96956" w:rsidRDefault="00162AE8" w:rsidP="00162AE8">
      <w:pPr>
        <w:spacing w:line="0" w:lineRule="atLeast"/>
        <w:jc w:val="both"/>
        <w:rPr>
          <w:rFonts w:ascii="Times New Roman" w:eastAsia="DFKai-SB" w:hAnsi="Times New Roman" w:cs="Times New Roman"/>
          <w:color w:val="FF0000"/>
          <w:sz w:val="16"/>
          <w:szCs w:val="16"/>
        </w:rPr>
      </w:pPr>
    </w:p>
    <w:p w14:paraId="154473FE" w14:textId="77777777" w:rsidR="00162AE8" w:rsidRPr="00D96956" w:rsidRDefault="00162AE8" w:rsidP="00162AE8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請以劃線支票繳付會費。支票抬頭請寫「</w:t>
      </w:r>
      <w:r w:rsidRPr="00D96956">
        <w:rPr>
          <w:rFonts w:ascii="Times New Roman" w:eastAsia="DFKai-SB" w:hAnsi="Times New Roman" w:cs="Times New Roman"/>
          <w:sz w:val="16"/>
          <w:szCs w:val="16"/>
        </w:rPr>
        <w:t>OMEP-Hong Kong</w:t>
      </w:r>
      <w:r w:rsidRPr="00D96956">
        <w:rPr>
          <w:rFonts w:ascii="Times New Roman" w:eastAsia="DFKai-SB" w:hAnsi="Times New Roman" w:cs="Times New Roman"/>
          <w:sz w:val="16"/>
          <w:szCs w:val="16"/>
        </w:rPr>
        <w:t>」，並請於支票背面註明閣下之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姓名</w:t>
      </w:r>
      <w:r w:rsidRPr="00D96956">
        <w:rPr>
          <w:rFonts w:ascii="Times New Roman" w:eastAsia="DFKai-SB" w:hAnsi="Times New Roman" w:cs="Times New Roman"/>
          <w:sz w:val="16"/>
          <w:szCs w:val="16"/>
        </w:rPr>
        <w:t>及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聯絡電話</w:t>
      </w:r>
      <w:r w:rsidRPr="00D96956">
        <w:rPr>
          <w:rFonts w:ascii="Times New Roman" w:eastAsia="DFKai-SB" w:hAnsi="Times New Roman" w:cs="Times New Roman"/>
          <w:sz w:val="16"/>
          <w:szCs w:val="16"/>
        </w:rPr>
        <w:t>。</w:t>
      </w:r>
    </w:p>
    <w:p w14:paraId="7E2286B3" w14:textId="77777777" w:rsidR="00162AE8" w:rsidRPr="00D96956" w:rsidRDefault="00162AE8" w:rsidP="00162AE8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Please pay by crossed cheque. Cheque should be made payable to “OMEP-Hong Kong.”  Please write 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your name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and </w:t>
      </w:r>
      <w:r w:rsidRPr="00D96956">
        <w:rPr>
          <w:rFonts w:ascii="Times New Roman" w:eastAsia="DFKai-SB" w:hAnsi="Times New Roman" w:cs="Times New Roman"/>
          <w:sz w:val="16"/>
          <w:szCs w:val="16"/>
          <w:u w:val="single"/>
        </w:rPr>
        <w:t>contact phone number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on the back of the cheque.</w:t>
      </w:r>
    </w:p>
    <w:p w14:paraId="0D968069" w14:textId="77777777" w:rsidR="00162AE8" w:rsidRPr="00D96956" w:rsidRDefault="00162AE8" w:rsidP="00162AE8">
      <w:pPr>
        <w:spacing w:line="0" w:lineRule="atLeast"/>
        <w:ind w:left="425"/>
        <w:jc w:val="both"/>
        <w:rPr>
          <w:rFonts w:ascii="Times New Roman" w:eastAsia="DFKai-SB" w:hAnsi="Times New Roman" w:cs="Times New Roman"/>
          <w:sz w:val="16"/>
          <w:szCs w:val="16"/>
        </w:rPr>
      </w:pPr>
    </w:p>
    <w:p w14:paraId="61C8E787" w14:textId="77777777" w:rsidR="00162AE8" w:rsidRPr="00D96956" w:rsidRDefault="00162AE8" w:rsidP="00162AE8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請填妥表格連同劃線支票寄交：</w:t>
      </w:r>
      <w:r w:rsidRPr="00D96956">
        <w:rPr>
          <w:rFonts w:ascii="Times New Roman" w:eastAsia="DFKai-SB" w:hAnsi="Times New Roman" w:cs="Times New Roman"/>
          <w:sz w:val="16"/>
          <w:szCs w:val="16"/>
        </w:rPr>
        <w:t xml:space="preserve"> </w:t>
      </w:r>
    </w:p>
    <w:p w14:paraId="73670666" w14:textId="77777777" w:rsidR="00162AE8" w:rsidRPr="00D96956" w:rsidRDefault="00162AE8" w:rsidP="00162AE8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b/>
          <w:sz w:val="16"/>
          <w:szCs w:val="16"/>
        </w:rPr>
      </w:pPr>
      <w:r w:rsidRPr="00D96956">
        <w:rPr>
          <w:rFonts w:ascii="Times New Roman" w:eastAsia="DFKai-SB" w:hAnsi="Times New Roman" w:cs="Times New Roman"/>
          <w:b/>
          <w:sz w:val="16"/>
          <w:szCs w:val="16"/>
        </w:rPr>
        <w:t>香港銅鑼灣興發街郵政信箱</w:t>
      </w:r>
      <w:r w:rsidRPr="00D96956">
        <w:rPr>
          <w:rFonts w:ascii="Times New Roman" w:eastAsia="DFKai-SB" w:hAnsi="Times New Roman" w:cs="Times New Roman"/>
          <w:b/>
          <w:sz w:val="16"/>
          <w:szCs w:val="16"/>
        </w:rPr>
        <w:t>38223</w:t>
      </w:r>
      <w:r w:rsidRPr="00D96956">
        <w:rPr>
          <w:rFonts w:ascii="Times New Roman" w:eastAsia="DFKai-SB" w:hAnsi="Times New Roman" w:cs="Times New Roman"/>
          <w:b/>
          <w:sz w:val="16"/>
          <w:szCs w:val="16"/>
        </w:rPr>
        <w:t>號世界幼兒教育聯會－香港分會秘書處收</w:t>
      </w:r>
    </w:p>
    <w:p w14:paraId="526D6785" w14:textId="77777777" w:rsidR="00162AE8" w:rsidRPr="00D96956" w:rsidRDefault="00162AE8" w:rsidP="00162AE8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Please send the completed application form together with the crossed cheque to:</w:t>
      </w:r>
    </w:p>
    <w:p w14:paraId="4A294BE2" w14:textId="77777777" w:rsidR="00162AE8" w:rsidRPr="00D96956" w:rsidRDefault="00162AE8" w:rsidP="00162AE8">
      <w:pPr>
        <w:spacing w:line="0" w:lineRule="atLeast"/>
        <w:ind w:firstLine="425"/>
        <w:jc w:val="both"/>
        <w:rPr>
          <w:rFonts w:ascii="Times New Roman" w:eastAsia="DFKai-SB" w:hAnsi="Times New Roman" w:cs="Times New Roman"/>
          <w:b/>
          <w:sz w:val="16"/>
          <w:szCs w:val="16"/>
        </w:rPr>
      </w:pPr>
      <w:r w:rsidRPr="00D96956">
        <w:rPr>
          <w:rFonts w:ascii="Times New Roman" w:eastAsia="DFKai-SB" w:hAnsi="Times New Roman" w:cs="Times New Roman"/>
          <w:b/>
          <w:sz w:val="16"/>
          <w:szCs w:val="16"/>
        </w:rPr>
        <w:t>The Secretariat, OMEP-Hong Kong, Hing Fat Street, P.O. Box 38223, Causeway Bay, Hong Kong</w:t>
      </w:r>
    </w:p>
    <w:p w14:paraId="2D50EC87" w14:textId="77777777" w:rsidR="00162AE8" w:rsidRPr="00D96956" w:rsidRDefault="00162AE8" w:rsidP="00162AE8">
      <w:pPr>
        <w:pStyle w:val="BodyTextIndent"/>
        <w:rPr>
          <w:rFonts w:ascii="Times New Roman" w:hAnsi="Times New Roman"/>
          <w:sz w:val="16"/>
          <w:szCs w:val="16"/>
        </w:rPr>
      </w:pPr>
    </w:p>
    <w:p w14:paraId="148EBF34" w14:textId="77777777" w:rsidR="00162AE8" w:rsidRPr="00D96956" w:rsidRDefault="00162AE8" w:rsidP="00162AE8">
      <w:pPr>
        <w:widowControl w:val="0"/>
        <w:numPr>
          <w:ilvl w:val="0"/>
          <w:numId w:val="4"/>
        </w:numPr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 w:rsidRPr="00D96956">
        <w:rPr>
          <w:rFonts w:ascii="Times New Roman" w:eastAsia="DFKai-SB" w:hAnsi="Times New Roman" w:cs="Times New Roman"/>
          <w:sz w:val="16"/>
          <w:szCs w:val="16"/>
        </w:rPr>
        <w:t>此表格只限一人使用，如有需要，歡迎影印。</w:t>
      </w:r>
    </w:p>
    <w:p w14:paraId="4349DE4B" w14:textId="77777777" w:rsidR="00162AE8" w:rsidRPr="00D96956" w:rsidRDefault="00162AE8" w:rsidP="00162AE8">
      <w:pPr>
        <w:tabs>
          <w:tab w:val="left" w:pos="450"/>
        </w:tabs>
        <w:spacing w:line="0" w:lineRule="atLeast"/>
        <w:jc w:val="both"/>
        <w:rPr>
          <w:rFonts w:ascii="Times New Roman" w:eastAsia="DFKai-SB" w:hAnsi="Times New Roman" w:cs="Times New Roman"/>
          <w:sz w:val="16"/>
          <w:szCs w:val="16"/>
        </w:rPr>
      </w:pPr>
      <w:r>
        <w:rPr>
          <w:rFonts w:ascii="Times New Roman" w:eastAsia="DFKai-SB" w:hAnsi="Times New Roman" w:cs="Times New Roman"/>
          <w:sz w:val="16"/>
          <w:szCs w:val="16"/>
        </w:rPr>
        <w:t xml:space="preserve"> </w:t>
      </w:r>
      <w:r>
        <w:rPr>
          <w:rFonts w:ascii="Times New Roman" w:eastAsia="DFKai-SB" w:hAnsi="Times New Roman" w:cs="Times New Roman"/>
          <w:sz w:val="16"/>
          <w:szCs w:val="16"/>
        </w:rPr>
        <w:tab/>
      </w:r>
      <w:r w:rsidRPr="00D96956">
        <w:rPr>
          <w:rFonts w:ascii="Times New Roman" w:eastAsia="DFKai-SB" w:hAnsi="Times New Roman" w:cs="Times New Roman"/>
          <w:sz w:val="16"/>
          <w:szCs w:val="16"/>
        </w:rPr>
        <w:t>This form is designed for one application only.  Please duplicate if necessary.</w:t>
      </w:r>
    </w:p>
    <w:p w14:paraId="03E1CA20" w14:textId="77777777" w:rsidR="00162AE8" w:rsidRPr="00D96956" w:rsidRDefault="00162AE8" w:rsidP="00162AE8">
      <w:pPr>
        <w:pStyle w:val="Header"/>
        <w:spacing w:line="220" w:lineRule="exact"/>
        <w:rPr>
          <w:rFonts w:ascii="Times New Roman" w:eastAsia="DFKai-SB" w:hAnsi="Times New Roman" w:cs="Times New Roman"/>
          <w:b/>
          <w:kern w:val="2"/>
          <w:sz w:val="24"/>
          <w:szCs w:val="24"/>
        </w:rPr>
      </w:pPr>
      <w:r w:rsidRPr="00D96956">
        <w:rPr>
          <w:rFonts w:ascii="Times New Roman" w:eastAsia="DFKai-SB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page" w:horzAnchor="margin" w:tblpY="13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3490"/>
        <w:gridCol w:w="1325"/>
        <w:gridCol w:w="1315"/>
        <w:gridCol w:w="1571"/>
      </w:tblGrid>
      <w:tr w:rsidR="00162AE8" w:rsidRPr="00D96956" w14:paraId="68414A6E" w14:textId="77777777" w:rsidTr="00432E0D">
        <w:trPr>
          <w:trHeight w:val="67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02A" w14:textId="77777777" w:rsidR="00162AE8" w:rsidRPr="00D96956" w:rsidRDefault="00162AE8" w:rsidP="00432E0D">
            <w:pPr>
              <w:pStyle w:val="Header"/>
              <w:spacing w:line="220" w:lineRule="exact"/>
              <w:jc w:val="center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7FF13A1E" w14:textId="77777777" w:rsidR="00162AE8" w:rsidRPr="00D96956" w:rsidRDefault="00162AE8" w:rsidP="00432E0D">
            <w:pPr>
              <w:pStyle w:val="Header"/>
              <w:spacing w:line="220" w:lineRule="exact"/>
              <w:ind w:firstLineChars="100" w:firstLine="160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OFFICIAL USE ONLY</w:t>
            </w:r>
          </w:p>
          <w:p w14:paraId="644FA04F" w14:textId="77777777" w:rsidR="00162AE8" w:rsidRPr="00D96956" w:rsidRDefault="00162AE8" w:rsidP="00432E0D">
            <w:pPr>
              <w:pStyle w:val="Header"/>
              <w:spacing w:line="220" w:lineRule="exact"/>
              <w:jc w:val="center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A03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 xml:space="preserve">Cheque </w:t>
            </w:r>
          </w:p>
          <w:p w14:paraId="0CAF63D6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Amount:</w:t>
            </w:r>
          </w:p>
          <w:p w14:paraId="3F95CE0D" w14:textId="77777777" w:rsidR="00162AE8" w:rsidRDefault="00162AE8" w:rsidP="00432E0D">
            <w:pPr>
              <w:pStyle w:val="Header"/>
              <w:tabs>
                <w:tab w:val="left" w:pos="1742"/>
              </w:tabs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710EA33C" w14:textId="77777777" w:rsidR="00162AE8" w:rsidRPr="00D96956" w:rsidRDefault="00162AE8" w:rsidP="00432E0D">
            <w:pPr>
              <w:pStyle w:val="Header"/>
              <w:tabs>
                <w:tab w:val="left" w:pos="1829"/>
              </w:tabs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Cheque No.:</w:t>
            </w:r>
            <w:r>
              <w:rPr>
                <w:rFonts w:ascii="Times New Roman" w:eastAsia="DFKai-SB" w:hAnsi="Times New Roman" w:cs="Times New Roman"/>
                <w:sz w:val="16"/>
                <w:szCs w:val="16"/>
              </w:rPr>
              <w:tab/>
            </w: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Bank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ED2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Cash</w:t>
            </w:r>
          </w:p>
          <w:p w14:paraId="62403907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  <w:p w14:paraId="54D89A1B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sz w:val="16"/>
                <w:szCs w:val="16"/>
              </w:rPr>
              <w:t>Amount:</w:t>
            </w:r>
          </w:p>
          <w:p w14:paraId="149CF27A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DEAD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Receipt No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112" w14:textId="77777777" w:rsidR="00162AE8" w:rsidRPr="00D96956" w:rsidRDefault="00162AE8" w:rsidP="00432E0D">
            <w:pPr>
              <w:pStyle w:val="Header"/>
              <w:spacing w:line="220" w:lineRule="exact"/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</w:pPr>
            <w:r w:rsidRPr="00D96956">
              <w:rPr>
                <w:rFonts w:ascii="Times New Roman" w:eastAsia="DFKai-SB" w:hAnsi="Times New Roman" w:cs="Times New Roman"/>
                <w:b/>
                <w:bCs/>
                <w:sz w:val="16"/>
                <w:szCs w:val="16"/>
              </w:rPr>
              <w:t>Membership No.</w:t>
            </w:r>
          </w:p>
        </w:tc>
      </w:tr>
    </w:tbl>
    <w:p w14:paraId="2BD15553" w14:textId="77777777" w:rsidR="00162AE8" w:rsidRPr="00D96956" w:rsidRDefault="00162AE8" w:rsidP="00162AE8">
      <w:pPr>
        <w:spacing w:before="100" w:beforeAutospacing="1" w:after="100" w:afterAutospacing="1"/>
        <w:jc w:val="center"/>
        <w:rPr>
          <w:rFonts w:ascii="Times New Roman" w:eastAsia="DFKai-SB" w:hAnsi="Times New Roman" w:cs="Times New Roman"/>
          <w:noProof/>
          <w:sz w:val="24"/>
          <w:szCs w:val="24"/>
          <w:lang w:eastAsia="zh-CN"/>
        </w:rPr>
      </w:pPr>
    </w:p>
    <w:p w14:paraId="18C31231" w14:textId="77777777" w:rsidR="00162AE8" w:rsidRPr="00D96956" w:rsidRDefault="00162AE8" w:rsidP="00162AE8">
      <w:pPr>
        <w:spacing w:before="100" w:beforeAutospacing="1" w:after="100" w:afterAutospacing="1"/>
        <w:rPr>
          <w:rFonts w:ascii="Times New Roman" w:eastAsia="DFKai-SB" w:hAnsi="Times New Roman" w:cs="Times New Roman"/>
          <w:noProof/>
          <w:lang w:eastAsia="zh-CN"/>
        </w:rPr>
      </w:pPr>
    </w:p>
    <w:p w14:paraId="0E9DAEC1" w14:textId="77777777" w:rsidR="00162AE8" w:rsidRPr="00D96956" w:rsidRDefault="00162AE8" w:rsidP="00162AE8">
      <w:pPr>
        <w:spacing w:line="276" w:lineRule="auto"/>
        <w:jc w:val="center"/>
        <w:rPr>
          <w:rFonts w:ascii="Times New Roman" w:eastAsia="DFKai-SB" w:hAnsi="Times New Roman" w:cs="Times New Roman"/>
          <w:b/>
          <w:sz w:val="16"/>
        </w:rPr>
      </w:pPr>
    </w:p>
    <w:p w14:paraId="40597BC6" w14:textId="77777777" w:rsidR="00162AE8" w:rsidRPr="00D96956" w:rsidRDefault="00162AE8" w:rsidP="00D96956">
      <w:pPr>
        <w:spacing w:line="276" w:lineRule="auto"/>
        <w:jc w:val="center"/>
        <w:rPr>
          <w:rFonts w:ascii="Times New Roman" w:eastAsia="DFKai-SB" w:hAnsi="Times New Roman" w:cs="Times New Roman"/>
          <w:b/>
          <w:sz w:val="16"/>
        </w:rPr>
      </w:pPr>
    </w:p>
    <w:sectPr w:rsidR="00162AE8" w:rsidRPr="00D96956" w:rsidSect="00F71E55">
      <w:headerReference w:type="default" r:id="rId8"/>
      <w:type w:val="continuous"/>
      <w:pgSz w:w="12240" w:h="15840"/>
      <w:pgMar w:top="720" w:right="1440" w:bottom="990" w:left="994" w:header="288" w:footer="720" w:gutter="0"/>
      <w:cols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7634" w14:textId="77777777" w:rsidR="00A95450" w:rsidRDefault="00A95450" w:rsidP="00A95450">
      <w:r>
        <w:separator/>
      </w:r>
    </w:p>
  </w:endnote>
  <w:endnote w:type="continuationSeparator" w:id="0">
    <w:p w14:paraId="016C68B9" w14:textId="77777777" w:rsidR="00A95450" w:rsidRDefault="00A95450" w:rsidP="00A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EF17" w14:textId="77777777" w:rsidR="00A95450" w:rsidRDefault="00A95450" w:rsidP="00A95450">
      <w:r>
        <w:separator/>
      </w:r>
    </w:p>
  </w:footnote>
  <w:footnote w:type="continuationSeparator" w:id="0">
    <w:p w14:paraId="4485F562" w14:textId="77777777" w:rsidR="00A95450" w:rsidRDefault="00A95450" w:rsidP="00A9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8AF9" w14:textId="10536CA6" w:rsidR="00A95450" w:rsidRDefault="005641F9" w:rsidP="00A9545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278C05" wp14:editId="45B84CDA">
          <wp:simplePos x="0" y="0"/>
          <wp:positionH relativeFrom="column">
            <wp:posOffset>828675</wp:posOffset>
          </wp:positionH>
          <wp:positionV relativeFrom="paragraph">
            <wp:posOffset>-57785</wp:posOffset>
          </wp:positionV>
          <wp:extent cx="4572000" cy="1051560"/>
          <wp:effectExtent l="0" t="0" r="0" b="0"/>
          <wp:wrapTopAndBottom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ME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B359" w14:textId="001406BA" w:rsidR="00A95450" w:rsidRDefault="00A95450" w:rsidP="00A95450">
    <w:pPr>
      <w:pStyle w:val="Header"/>
      <w:jc w:val="center"/>
    </w:pPr>
    <w:r>
      <w:rPr>
        <w:rFonts w:ascii="PMingLiU" w:hAnsi="PMingLiU"/>
        <w:color w:val="548DD4"/>
        <w:sz w:val="17"/>
      </w:rPr>
      <w:t xml:space="preserve">OMEP-HK </w:t>
    </w:r>
    <w:r>
      <w:rPr>
        <w:rFonts w:ascii="PMingLiU" w:hAnsi="PMingLiU"/>
        <w:b/>
        <w:color w:val="548DD4"/>
        <w:sz w:val="16"/>
      </w:rPr>
      <w:t>世界幼兒教育聯會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-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香港分會</w:t>
    </w:r>
    <w:r>
      <w:rPr>
        <w:rFonts w:ascii="PMingLiU" w:hAnsi="PMingLiU"/>
        <w:color w:val="548DD4"/>
        <w:sz w:val="17"/>
      </w:rPr>
      <w:tab/>
      <w:t xml:space="preserve">OMEP-HK </w:t>
    </w:r>
    <w:r>
      <w:rPr>
        <w:rFonts w:ascii="PMingLiU" w:hAnsi="PMingLiU"/>
        <w:b/>
        <w:color w:val="548DD4"/>
        <w:sz w:val="16"/>
      </w:rPr>
      <w:t>世界幼兒教育聯會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-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香港分會</w:t>
    </w:r>
    <w:r>
      <w:rPr>
        <w:rFonts w:ascii="PMingLiU" w:hAnsi="PMingLiU"/>
        <w:color w:val="548DD4"/>
        <w:sz w:val="17"/>
      </w:rPr>
      <w:tab/>
      <w:t xml:space="preserve">OMEP-HK </w:t>
    </w:r>
    <w:r>
      <w:rPr>
        <w:rFonts w:ascii="PMingLiU" w:hAnsi="PMingLiU"/>
        <w:b/>
        <w:color w:val="548DD4"/>
        <w:sz w:val="16"/>
      </w:rPr>
      <w:t>世界幼兒教育聯會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-</w:t>
    </w:r>
    <w:r>
      <w:rPr>
        <w:rFonts w:ascii="PMingLiU" w:hAnsi="PMingLiU"/>
        <w:color w:val="548DD4"/>
        <w:sz w:val="17"/>
      </w:rPr>
      <w:t xml:space="preserve"> </w:t>
    </w:r>
    <w:r>
      <w:rPr>
        <w:rFonts w:ascii="PMingLiU" w:hAnsi="PMingLiU"/>
        <w:b/>
        <w:color w:val="548DD4"/>
        <w:sz w:val="16"/>
      </w:rPr>
      <w:t>香港分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882ECC14">
      <w:start w:val="1"/>
      <w:numFmt w:val="decimal"/>
      <w:lvlText w:val="%1)"/>
      <w:lvlJc w:val="left"/>
    </w:lvl>
    <w:lvl w:ilvl="1" w:tplc="99141D40">
      <w:start w:val="1"/>
      <w:numFmt w:val="bullet"/>
      <w:lvlText w:val=""/>
      <w:lvlJc w:val="left"/>
    </w:lvl>
    <w:lvl w:ilvl="2" w:tplc="A02C43D8">
      <w:start w:val="1"/>
      <w:numFmt w:val="bullet"/>
      <w:lvlText w:val=""/>
      <w:lvlJc w:val="left"/>
    </w:lvl>
    <w:lvl w:ilvl="3" w:tplc="1BD292A0">
      <w:start w:val="1"/>
      <w:numFmt w:val="bullet"/>
      <w:lvlText w:val=""/>
      <w:lvlJc w:val="left"/>
    </w:lvl>
    <w:lvl w:ilvl="4" w:tplc="87F0A092">
      <w:start w:val="1"/>
      <w:numFmt w:val="bullet"/>
      <w:lvlText w:val=""/>
      <w:lvlJc w:val="left"/>
    </w:lvl>
    <w:lvl w:ilvl="5" w:tplc="90A0F464">
      <w:start w:val="1"/>
      <w:numFmt w:val="bullet"/>
      <w:lvlText w:val=""/>
      <w:lvlJc w:val="left"/>
    </w:lvl>
    <w:lvl w:ilvl="6" w:tplc="4F34CCA8">
      <w:start w:val="1"/>
      <w:numFmt w:val="bullet"/>
      <w:lvlText w:val=""/>
      <w:lvlJc w:val="left"/>
    </w:lvl>
    <w:lvl w:ilvl="7" w:tplc="0706D470">
      <w:start w:val="1"/>
      <w:numFmt w:val="bullet"/>
      <w:lvlText w:val=""/>
      <w:lvlJc w:val="left"/>
    </w:lvl>
    <w:lvl w:ilvl="8" w:tplc="63680AB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C28460C">
      <w:start w:val="1"/>
      <w:numFmt w:val="decimal"/>
      <w:lvlText w:val="%1)"/>
      <w:lvlJc w:val="left"/>
    </w:lvl>
    <w:lvl w:ilvl="1" w:tplc="86284698">
      <w:start w:val="1"/>
      <w:numFmt w:val="bullet"/>
      <w:lvlText w:val=""/>
      <w:lvlJc w:val="left"/>
    </w:lvl>
    <w:lvl w:ilvl="2" w:tplc="A6C8DFBA">
      <w:start w:val="1"/>
      <w:numFmt w:val="bullet"/>
      <w:lvlText w:val=""/>
      <w:lvlJc w:val="left"/>
    </w:lvl>
    <w:lvl w:ilvl="3" w:tplc="6BFE5B72">
      <w:start w:val="1"/>
      <w:numFmt w:val="bullet"/>
      <w:lvlText w:val=""/>
      <w:lvlJc w:val="left"/>
    </w:lvl>
    <w:lvl w:ilvl="4" w:tplc="8CE4A5B8">
      <w:start w:val="1"/>
      <w:numFmt w:val="bullet"/>
      <w:lvlText w:val=""/>
      <w:lvlJc w:val="left"/>
    </w:lvl>
    <w:lvl w:ilvl="5" w:tplc="1326D51E">
      <w:start w:val="1"/>
      <w:numFmt w:val="bullet"/>
      <w:lvlText w:val=""/>
      <w:lvlJc w:val="left"/>
    </w:lvl>
    <w:lvl w:ilvl="6" w:tplc="5D9EEC96">
      <w:start w:val="1"/>
      <w:numFmt w:val="bullet"/>
      <w:lvlText w:val=""/>
      <w:lvlJc w:val="left"/>
    </w:lvl>
    <w:lvl w:ilvl="7" w:tplc="E71CB47C">
      <w:start w:val="1"/>
      <w:numFmt w:val="bullet"/>
      <w:lvlText w:val=""/>
      <w:lvlJc w:val="left"/>
    </w:lvl>
    <w:lvl w:ilvl="8" w:tplc="681A4524">
      <w:start w:val="1"/>
      <w:numFmt w:val="bullet"/>
      <w:lvlText w:val=""/>
      <w:lvlJc w:val="left"/>
    </w:lvl>
  </w:abstractNum>
  <w:abstractNum w:abstractNumId="2" w15:restartNumberingAfterBreak="0">
    <w:nsid w:val="385255A5"/>
    <w:multiLevelType w:val="hybridMultilevel"/>
    <w:tmpl w:val="643C9868"/>
    <w:lvl w:ilvl="0" w:tplc="882ECC14">
      <w:start w:val="1"/>
      <w:numFmt w:val="decimal"/>
      <w:lvlText w:val="%1)"/>
      <w:lvlJc w:val="left"/>
    </w:lvl>
    <w:lvl w:ilvl="1" w:tplc="99141D40">
      <w:start w:val="1"/>
      <w:numFmt w:val="bullet"/>
      <w:lvlText w:val=""/>
      <w:lvlJc w:val="left"/>
    </w:lvl>
    <w:lvl w:ilvl="2" w:tplc="A02C43D8">
      <w:start w:val="1"/>
      <w:numFmt w:val="bullet"/>
      <w:lvlText w:val=""/>
      <w:lvlJc w:val="left"/>
    </w:lvl>
    <w:lvl w:ilvl="3" w:tplc="1BD292A0">
      <w:start w:val="1"/>
      <w:numFmt w:val="bullet"/>
      <w:lvlText w:val=""/>
      <w:lvlJc w:val="left"/>
    </w:lvl>
    <w:lvl w:ilvl="4" w:tplc="87F0A092">
      <w:start w:val="1"/>
      <w:numFmt w:val="bullet"/>
      <w:lvlText w:val=""/>
      <w:lvlJc w:val="left"/>
    </w:lvl>
    <w:lvl w:ilvl="5" w:tplc="90A0F464">
      <w:start w:val="1"/>
      <w:numFmt w:val="bullet"/>
      <w:lvlText w:val=""/>
      <w:lvlJc w:val="left"/>
    </w:lvl>
    <w:lvl w:ilvl="6" w:tplc="4F34CCA8">
      <w:start w:val="1"/>
      <w:numFmt w:val="bullet"/>
      <w:lvlText w:val=""/>
      <w:lvlJc w:val="left"/>
    </w:lvl>
    <w:lvl w:ilvl="7" w:tplc="0706D470">
      <w:start w:val="1"/>
      <w:numFmt w:val="bullet"/>
      <w:lvlText w:val=""/>
      <w:lvlJc w:val="left"/>
    </w:lvl>
    <w:lvl w:ilvl="8" w:tplc="63680AB8">
      <w:start w:val="1"/>
      <w:numFmt w:val="bullet"/>
      <w:lvlText w:val=""/>
      <w:lvlJc w:val="left"/>
    </w:lvl>
  </w:abstractNum>
  <w:abstractNum w:abstractNumId="3" w15:restartNumberingAfterBreak="0">
    <w:nsid w:val="38D20754"/>
    <w:multiLevelType w:val="hybridMultilevel"/>
    <w:tmpl w:val="6BB21926"/>
    <w:lvl w:ilvl="0" w:tplc="CFCC531A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50"/>
    <w:rsid w:val="00162AE8"/>
    <w:rsid w:val="001D391B"/>
    <w:rsid w:val="002A548F"/>
    <w:rsid w:val="00487092"/>
    <w:rsid w:val="005617F1"/>
    <w:rsid w:val="005641F9"/>
    <w:rsid w:val="00824BEB"/>
    <w:rsid w:val="009C5DEA"/>
    <w:rsid w:val="00A94BB6"/>
    <w:rsid w:val="00A95450"/>
    <w:rsid w:val="00C21B3A"/>
    <w:rsid w:val="00C6226B"/>
    <w:rsid w:val="00D96956"/>
    <w:rsid w:val="00F71E55"/>
    <w:rsid w:val="00F9214E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4C797"/>
  <w15:chartTrackingRefBased/>
  <w15:docId w15:val="{D95514C9-DA97-4B92-B0FF-F59D4F5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91B"/>
    <w:pPr>
      <w:spacing w:after="0" w:line="240" w:lineRule="auto"/>
    </w:pPr>
    <w:rPr>
      <w:rFonts w:ascii="Calibri" w:eastAsia="PMingLiU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5450"/>
  </w:style>
  <w:style w:type="paragraph" w:styleId="Footer">
    <w:name w:val="footer"/>
    <w:basedOn w:val="Normal"/>
    <w:link w:val="FooterChar"/>
    <w:uiPriority w:val="99"/>
    <w:unhideWhenUsed/>
    <w:rsid w:val="00A9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50"/>
  </w:style>
  <w:style w:type="table" w:styleId="TableGrid">
    <w:name w:val="Table Grid"/>
    <w:basedOn w:val="TableNormal"/>
    <w:uiPriority w:val="39"/>
    <w:rsid w:val="0056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1F9"/>
    <w:pPr>
      <w:ind w:left="720"/>
      <w:contextualSpacing/>
    </w:pPr>
  </w:style>
  <w:style w:type="character" w:styleId="Hyperlink">
    <w:name w:val="Hyperlink"/>
    <w:rsid w:val="009C5DEA"/>
    <w:rPr>
      <w:color w:val="0563C1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96956"/>
    <w:pPr>
      <w:widowControl w:val="0"/>
      <w:spacing w:line="0" w:lineRule="atLeast"/>
      <w:ind w:left="480"/>
      <w:jc w:val="both"/>
    </w:pPr>
    <w:rPr>
      <w:rFonts w:ascii="Garamond" w:eastAsia="DFKai-SB" w:hAnsi="Garamond" w:cs="Times New Roman"/>
      <w:kern w:val="2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6956"/>
    <w:rPr>
      <w:rFonts w:ascii="Garamond" w:eastAsia="DFKai-SB" w:hAnsi="Garamond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3DC6-5265-49C7-A376-CE95CC2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 Lai</dc:creator>
  <cp:keywords/>
  <dc:description/>
  <cp:lastModifiedBy>Pinky Lai</cp:lastModifiedBy>
  <cp:revision>7</cp:revision>
  <cp:lastPrinted>2019-10-25T15:40:00Z</cp:lastPrinted>
  <dcterms:created xsi:type="dcterms:W3CDTF">2019-10-26T13:44:00Z</dcterms:created>
  <dcterms:modified xsi:type="dcterms:W3CDTF">2019-10-26T15:37:00Z</dcterms:modified>
</cp:coreProperties>
</file>